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集  1函  3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集  1函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032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景岳全集  1函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